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94" w:rsidRDefault="00AA14AA" w:rsidP="00B66C71">
      <w:pPr>
        <w:jc w:val="center"/>
        <w:rPr>
          <w:noProof/>
          <w:sz w:val="48"/>
          <w:szCs w:val="48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08FD0F0" wp14:editId="384F6273">
            <wp:simplePos x="0" y="0"/>
            <wp:positionH relativeFrom="column">
              <wp:posOffset>-666750</wp:posOffset>
            </wp:positionH>
            <wp:positionV relativeFrom="paragraph">
              <wp:posOffset>-790575</wp:posOffset>
            </wp:positionV>
            <wp:extent cx="2192036" cy="1352550"/>
            <wp:effectExtent l="0" t="0" r="0" b="0"/>
            <wp:wrapNone/>
            <wp:docPr id="4" name="صورة 4" descr="نتيجة بحث الصور عن شعار وزارة 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شعار وزارة التعلي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36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594">
        <w:rPr>
          <w:rFonts w:hint="cs"/>
          <w:noProof/>
          <w:sz w:val="48"/>
          <w:szCs w:val="48"/>
        </w:rPr>
        <w:drawing>
          <wp:anchor distT="0" distB="0" distL="114300" distR="114300" simplePos="0" relativeHeight="251655165" behindDoc="1" locked="0" layoutInCell="1" allowOverlap="1" wp14:anchorId="4BC96C24" wp14:editId="09467779">
            <wp:simplePos x="0" y="0"/>
            <wp:positionH relativeFrom="column">
              <wp:posOffset>-962025</wp:posOffset>
            </wp:positionH>
            <wp:positionV relativeFrom="paragraph">
              <wp:posOffset>-793750</wp:posOffset>
            </wp:positionV>
            <wp:extent cx="6943725" cy="10106025"/>
            <wp:effectExtent l="0" t="0" r="9525" b="9525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طوم 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" r="1086"/>
                    <a:stretch/>
                  </pic:blipFill>
                  <pic:spPr bwMode="auto">
                    <a:xfrm>
                      <a:off x="0" y="0"/>
                      <a:ext cx="6943725" cy="1010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16F" w:rsidRDefault="00E4316F" w:rsidP="00E4316F">
      <w:pPr>
        <w:rPr>
          <w:sz w:val="16"/>
          <w:szCs w:val="16"/>
          <w:rtl/>
        </w:rPr>
      </w:pPr>
    </w:p>
    <w:p w:rsidR="00E4316F" w:rsidRDefault="00E4316F" w:rsidP="00E4316F">
      <w:pPr>
        <w:rPr>
          <w:sz w:val="16"/>
          <w:szCs w:val="16"/>
          <w:rtl/>
        </w:rPr>
      </w:pPr>
    </w:p>
    <w:p w:rsidR="00E4316F" w:rsidRPr="00E4316F" w:rsidRDefault="00E4316F" w:rsidP="00912594">
      <w:pPr>
        <w:rPr>
          <w:sz w:val="16"/>
          <w:szCs w:val="16"/>
        </w:rPr>
      </w:pPr>
    </w:p>
    <w:p w:rsidR="005C08C4" w:rsidRDefault="00AA14AA" w:rsidP="00B66C71">
      <w:pPr>
        <w:jc w:val="center"/>
        <w:rPr>
          <w:sz w:val="48"/>
          <w:szCs w:val="48"/>
        </w:rPr>
      </w:pPr>
      <w:r>
        <w:rPr>
          <w:rFonts w:hint="cs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4140" behindDoc="0" locked="0" layoutInCell="1" allowOverlap="1" wp14:anchorId="44858AB6" wp14:editId="52273930">
                <wp:simplePos x="0" y="0"/>
                <wp:positionH relativeFrom="column">
                  <wp:posOffset>171450</wp:posOffset>
                </wp:positionH>
                <wp:positionV relativeFrom="paragraph">
                  <wp:posOffset>20320</wp:posOffset>
                </wp:positionV>
                <wp:extent cx="4933950" cy="1695450"/>
                <wp:effectExtent l="0" t="0" r="0" b="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695450"/>
                          <a:chOff x="0" y="0"/>
                          <a:chExt cx="5562600" cy="1876425"/>
                        </a:xfrm>
                      </wpg:grpSpPr>
                      <pic:pic xmlns:pic="http://schemas.openxmlformats.org/drawingml/2006/picture">
                        <pic:nvPicPr>
                          <pic:cNvPr id="1026" name="Picture 2" descr="http://96bda424cfcc34d9dd1a-0a7f10f87519dba22d2dbc6233a731e5.r41.cf2.rackcdn.com/eyelevelaustin/img_eng01.g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1876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5" name="شكل بيضاوي 5"/>
                        <wps:cNvSpPr/>
                        <wps:spPr>
                          <a:xfrm>
                            <a:off x="1304925" y="685800"/>
                            <a:ext cx="2962275" cy="5238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316F" w:rsidRPr="00AA14AA" w:rsidRDefault="00E4316F" w:rsidP="00E4316F">
                              <w:pPr>
                                <w:jc w:val="center"/>
                                <w:rPr>
                                  <w:b/>
                                  <w:bCs/>
                                  <w:color w:val="943634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AA14AA">
                                <w:rPr>
                                  <w:b/>
                                  <w:bCs/>
                                  <w:color w:val="943634" w:themeColor="accent2" w:themeShade="BF"/>
                                  <w:sz w:val="28"/>
                                  <w:szCs w:val="28"/>
                                </w:rPr>
                                <w:t xml:space="preserve">Teaching Strategi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26" style="position:absolute;left:0;text-align:left;margin-left:13.5pt;margin-top:1.6pt;width:388.5pt;height:133.5pt;z-index:251654140;mso-width-relative:margin;mso-height-relative:margin" coordsize="55626,1876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96bda424cfcc34d9dd1a-0a7f10f87519dba22d2dbc6233a731e5.r41.cf2.rackcdn.com/eyelevelaustin/img_eng01.gif" style="position:absolute;width:55626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hpNPCAAAA3QAAAA8AAABkcnMvZG93bnJldi54bWxET02LwjAQvS/4H8IIe1tTZSlSjSKCsKcF&#10;rYLHsRnbYjMpTWzq/vqNIHibx/uc5Xowjeipc7VlBdNJAoK4sLrmUsEx333NQTiPrLGxTAoe5GC9&#10;Gn0sMdM28J76gy9FDGGXoYLK+zaT0hUVGXQT2xJH7mo7gz7CrpS6wxDDTSNnSZJKgzXHhgpb2lZU&#10;3A53o2CXF39NHkK6+b3051N9+g5zf1bqczxsFiA8Df4tfrl/dJyfzFJ4fhNPkK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YaTTwgAAAN0AAAAPAAAAAAAAAAAAAAAAAJ8C&#10;AABkcnMvZG93bnJldi54bWxQSwUGAAAAAAQABAD3AAAAjgMAAAAA&#10;">
                  <v:imagedata r:id="rId9" o:title="img_eng01"/>
                  <v:path arrowok="t"/>
                </v:shape>
                <v:oval id="شكل بيضاوي 5" o:spid="_x0000_s1028" style="position:absolute;left:13049;top:6858;width:29623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Br8AA&#10;AADaAAAADwAAAGRycy9kb3ducmV2LnhtbERP3WrCMBS+H/gO4Qi7m6nDiVRjETehu3DgzwMcmmMb&#10;bE5Kk7Vdn34ZCLv8+P432WBr0VHrjWMF81kCgrhw2nCp4Ho5vKxA+ICssXZMCn7IQ7adPG0w1a7n&#10;E3XnUIoYwj5FBVUITSqlLyqy6GeuIY7czbUWQ4RtKXWLfQy3tXxNkqW0aDg2VNjQvqLifv62ccbq&#10;+LX8uHWjG4Mxi/z+Xp4+L0o9T4fdGkSgIfyLH+5cK3iDvyvRD3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JBr8AAAADaAAAADwAAAAAAAAAAAAAAAACYAgAAZHJzL2Rvd25y&#10;ZXYueG1sUEsFBgAAAAAEAAQA9QAAAIUDAAAAAA==&#10;" fillcolor="white [3212]" stroked="f" strokeweight="2pt">
                  <v:textbox>
                    <w:txbxContent>
                      <w:p w:rsidR="00E4316F" w:rsidRPr="00AA14AA" w:rsidRDefault="00E4316F" w:rsidP="00E4316F">
                        <w:pPr>
                          <w:jc w:val="center"/>
                          <w:rPr>
                            <w:b/>
                            <w:bCs/>
                            <w:color w:val="943634" w:themeColor="accent2" w:themeShade="BF"/>
                            <w:sz w:val="28"/>
                            <w:szCs w:val="28"/>
                          </w:rPr>
                        </w:pPr>
                        <w:r w:rsidRPr="00AA14AA">
                          <w:rPr>
                            <w:b/>
                            <w:bCs/>
                            <w:color w:val="943634" w:themeColor="accent2" w:themeShade="BF"/>
                            <w:sz w:val="28"/>
                            <w:szCs w:val="28"/>
                          </w:rPr>
                          <w:t xml:space="preserve">Teaching Strategies 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B66C71" w:rsidRDefault="00E4316F" w:rsidP="00B66C71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Teaching </w:t>
      </w:r>
      <w:r w:rsidR="005C08C4" w:rsidRPr="00B66C71">
        <w:rPr>
          <w:rFonts w:asciiTheme="majorBidi" w:hAnsiTheme="majorBidi" w:cstheme="majorBidi"/>
          <w:b/>
          <w:bCs/>
          <w:sz w:val="44"/>
          <w:szCs w:val="44"/>
        </w:rPr>
        <w:t xml:space="preserve"> Strategies</w:t>
      </w:r>
    </w:p>
    <w:p w:rsidR="00B66C71" w:rsidRPr="00B66C71" w:rsidRDefault="00B66C71" w:rsidP="00B66C71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tblStyle w:val="a3"/>
        <w:tblpPr w:leftFromText="180" w:rightFromText="180" w:vertAnchor="text" w:horzAnchor="margin" w:tblpY="514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4316F" w:rsidRPr="00B66C71" w:rsidTr="00912594">
        <w:trPr>
          <w:trHeight w:val="2142"/>
        </w:trPr>
        <w:tc>
          <w:tcPr>
            <w:tcW w:w="8522" w:type="dxa"/>
            <w:gridSpan w:val="2"/>
            <w:vAlign w:val="center"/>
          </w:tcPr>
          <w:p w:rsidR="00E4316F" w:rsidRPr="00B66C71" w:rsidRDefault="00912594" w:rsidP="00912594">
            <w:pPr>
              <w:bidi w:val="0"/>
              <w:ind w:right="1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91259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4316F" w:rsidRPr="00B66C7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Listening </w:t>
            </w:r>
            <w:r w:rsidR="00E4316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 &amp; </w:t>
            </w:r>
            <w:r w:rsidR="00E4316F" w:rsidRPr="00B66C7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Speaking</w:t>
            </w:r>
          </w:p>
          <w:p w:rsidR="00E4316F" w:rsidRDefault="00E4316F" w:rsidP="00912594">
            <w:pPr>
              <w:bidi w:val="0"/>
              <w:ind w:right="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B66C71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B66C71">
              <w:rPr>
                <w:rFonts w:asciiTheme="majorBidi" w:eastAsia="Times New Roman" w:hAnsiTheme="majorBidi" w:cstheme="majorBidi"/>
                <w:sz w:val="28"/>
                <w:szCs w:val="28"/>
                <w:lang w:val="en-GB"/>
              </w:rPr>
              <w:t>Repetition&amp; Drilling</w:t>
            </w:r>
          </w:p>
          <w:p w:rsidR="00E4316F" w:rsidRPr="00B66C71" w:rsidRDefault="00E4316F" w:rsidP="00912594">
            <w:pPr>
              <w:bidi w:val="0"/>
              <w:ind w:right="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B66C71">
              <w:rPr>
                <w:rFonts w:asciiTheme="majorBidi" w:hAnsiTheme="majorBidi" w:cstheme="majorBidi"/>
                <w:sz w:val="28"/>
                <w:szCs w:val="28"/>
              </w:rPr>
              <w:t>-Making &amp;Taking Notes</w:t>
            </w:r>
          </w:p>
          <w:p w:rsidR="00E4316F" w:rsidRPr="00B66C71" w:rsidRDefault="00E4316F" w:rsidP="00912594">
            <w:pPr>
              <w:bidi w:val="0"/>
              <w:ind w:right="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B66C71">
              <w:rPr>
                <w:rFonts w:asciiTheme="majorBidi" w:hAnsiTheme="majorBidi" w:cstheme="majorBidi"/>
                <w:sz w:val="28"/>
                <w:szCs w:val="28"/>
              </w:rPr>
              <w:t>-Role Play</w:t>
            </w:r>
          </w:p>
          <w:p w:rsidR="00E4316F" w:rsidRDefault="00E4316F" w:rsidP="00912594">
            <w:pPr>
              <w:bidi w:val="0"/>
              <w:ind w:right="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B66C71">
              <w:rPr>
                <w:rFonts w:asciiTheme="majorBidi" w:hAnsiTheme="majorBidi" w:cstheme="majorBidi"/>
                <w:sz w:val="28"/>
                <w:szCs w:val="28"/>
              </w:rPr>
              <w:t>-Hot Seat</w:t>
            </w:r>
          </w:p>
          <w:p w:rsidR="00E4316F" w:rsidRPr="00B66C71" w:rsidRDefault="00E4316F" w:rsidP="00912594">
            <w:pPr>
              <w:bidi w:val="0"/>
              <w:ind w:right="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5- </w:t>
            </w:r>
            <w:r w:rsidRPr="00B66C71">
              <w:rPr>
                <w:rFonts w:asciiTheme="majorBidi" w:hAnsiTheme="majorBidi" w:cstheme="majorBidi"/>
                <w:sz w:val="28"/>
                <w:szCs w:val="28"/>
              </w:rPr>
              <w:t>Vocabulary Box</w:t>
            </w:r>
          </w:p>
        </w:tc>
      </w:tr>
      <w:tr w:rsidR="00E4316F" w:rsidRPr="00B66C71" w:rsidTr="00912594">
        <w:tc>
          <w:tcPr>
            <w:tcW w:w="4261" w:type="dxa"/>
            <w:vAlign w:val="center"/>
          </w:tcPr>
          <w:p w:rsidR="00E4316F" w:rsidRPr="00B66C71" w:rsidRDefault="00912594" w:rsidP="00912594">
            <w:pPr>
              <w:bidi w:val="0"/>
              <w:ind w:right="1"/>
              <w:rPr>
                <w:rFonts w:asciiTheme="majorBidi" w:hAnsiTheme="majorBidi" w:cstheme="majorBidi"/>
                <w:sz w:val="28"/>
                <w:szCs w:val="28"/>
              </w:rPr>
            </w:pPr>
            <w:r w:rsidRPr="0091259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</w:t>
            </w:r>
            <w:r w:rsidR="00E4316F" w:rsidRPr="00B66C7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Writing</w:t>
            </w:r>
          </w:p>
          <w:p w:rsidR="00E4316F" w:rsidRPr="00B66C71" w:rsidRDefault="00E4316F" w:rsidP="00912594">
            <w:pPr>
              <w:bidi w:val="0"/>
              <w:ind w:right="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Pr="00B66C71">
              <w:rPr>
                <w:rFonts w:asciiTheme="majorBidi" w:hAnsiTheme="majorBidi" w:cstheme="majorBidi"/>
                <w:sz w:val="28"/>
                <w:szCs w:val="28"/>
              </w:rPr>
              <w:t>-Running Dictation</w:t>
            </w:r>
          </w:p>
          <w:p w:rsidR="00E4316F" w:rsidRPr="00761565" w:rsidRDefault="00E4316F" w:rsidP="00912594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GB"/>
              </w:rPr>
              <w:t>10-</w:t>
            </w:r>
            <w:r w:rsidRPr="0076156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GB"/>
              </w:rPr>
              <w:t xml:space="preserve">Summarizing </w:t>
            </w:r>
          </w:p>
          <w:p w:rsidR="00E4316F" w:rsidRPr="00B66C71" w:rsidRDefault="00E4316F" w:rsidP="00912594">
            <w:pPr>
              <w:bidi w:val="0"/>
              <w:ind w:right="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  <w:r w:rsidRPr="00B66C71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B66C71">
              <w:rPr>
                <w:rFonts w:asciiTheme="majorBidi" w:eastAsia="Times New Roman" w:hAnsiTheme="majorBidi" w:cstheme="majorBidi"/>
                <w:sz w:val="28"/>
                <w:szCs w:val="28"/>
                <w:lang w:val="en-GB"/>
              </w:rPr>
              <w:t>Picture Describing</w:t>
            </w:r>
          </w:p>
          <w:p w:rsidR="00E4316F" w:rsidRPr="00B66C71" w:rsidRDefault="00E4316F" w:rsidP="00912594">
            <w:pPr>
              <w:bidi w:val="0"/>
              <w:ind w:right="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 w:rsidR="00E4316F" w:rsidRPr="00B66C71" w:rsidRDefault="00912594" w:rsidP="00912594">
            <w:pPr>
              <w:bidi w:val="0"/>
              <w:ind w:right="1"/>
              <w:rPr>
                <w:rFonts w:asciiTheme="majorBidi" w:hAnsiTheme="majorBidi" w:cstheme="majorBidi"/>
                <w:sz w:val="28"/>
                <w:szCs w:val="28"/>
              </w:rPr>
            </w:pPr>
            <w:r w:rsidRPr="0091259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4316F" w:rsidRPr="00B66C7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Reading</w:t>
            </w:r>
            <w:r w:rsidR="00E4316F" w:rsidRPr="00B66C7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E4316F" w:rsidRPr="00912594" w:rsidRDefault="00E4316F" w:rsidP="00912594">
            <w:pPr>
              <w:bidi w:val="0"/>
              <w:ind w:right="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Pr="00B66C71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912594" w:rsidRPr="00B66C71">
              <w:rPr>
                <w:rFonts w:asciiTheme="majorBidi" w:hAnsiTheme="majorBidi" w:cstheme="majorBidi"/>
                <w:sz w:val="28"/>
                <w:szCs w:val="28"/>
              </w:rPr>
              <w:t xml:space="preserve"> Scanning &amp; Skimming</w:t>
            </w:r>
          </w:p>
          <w:p w:rsidR="00E4316F" w:rsidRDefault="00E4316F" w:rsidP="00DF5247">
            <w:pPr>
              <w:bidi w:val="0"/>
              <w:ind w:right="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7 </w:t>
            </w:r>
            <w:r w:rsidRPr="00B66C71">
              <w:rPr>
                <w:rFonts w:asciiTheme="majorBidi" w:hAnsiTheme="majorBidi" w:cstheme="majorBidi"/>
                <w:sz w:val="28"/>
                <w:szCs w:val="28"/>
              </w:rPr>
              <w:t>-Reading Circl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</w:t>
            </w:r>
          </w:p>
          <w:p w:rsidR="00DF5247" w:rsidRPr="00DF5247" w:rsidRDefault="00DF5247" w:rsidP="00DF5247">
            <w:pPr>
              <w:bidi w:val="0"/>
              <w:ind w:right="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8- Story Telling </w:t>
            </w:r>
          </w:p>
          <w:p w:rsidR="00E4316F" w:rsidRPr="00B66C71" w:rsidRDefault="00E4316F" w:rsidP="00912594">
            <w:pPr>
              <w:bidi w:val="0"/>
              <w:ind w:right="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4316F" w:rsidRPr="00B66C71" w:rsidTr="00912594">
        <w:tc>
          <w:tcPr>
            <w:tcW w:w="8522" w:type="dxa"/>
            <w:gridSpan w:val="2"/>
            <w:vAlign w:val="center"/>
          </w:tcPr>
          <w:p w:rsidR="00E4316F" w:rsidRPr="00B66C71" w:rsidRDefault="00E4316F" w:rsidP="00912594">
            <w:pPr>
              <w:bidi w:val="0"/>
              <w:ind w:right="1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66C7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General Strategies</w:t>
            </w:r>
          </w:p>
          <w:p w:rsidR="00E4316F" w:rsidRPr="00B66C71" w:rsidRDefault="00E4316F" w:rsidP="0091259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  <w:r w:rsidRPr="00B66C71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B66C71">
              <w:rPr>
                <w:rFonts w:asciiTheme="majorBidi" w:eastAsia="Times New Roman" w:hAnsiTheme="majorBidi" w:cstheme="majorBidi"/>
                <w:sz w:val="28"/>
                <w:szCs w:val="28"/>
                <w:lang w:val="en-GB"/>
              </w:rPr>
              <w:t>Discussion</w:t>
            </w:r>
          </w:p>
          <w:p w:rsidR="00E4316F" w:rsidRPr="00B66C71" w:rsidRDefault="00E4316F" w:rsidP="0091259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</w:t>
            </w:r>
            <w:r w:rsidRPr="00B66C71">
              <w:rPr>
                <w:rFonts w:asciiTheme="majorBidi" w:hAnsiTheme="majorBidi" w:cstheme="majorBidi"/>
                <w:sz w:val="28"/>
                <w:szCs w:val="28"/>
              </w:rPr>
              <w:t>-Brain Storming</w:t>
            </w:r>
          </w:p>
          <w:p w:rsidR="00E4316F" w:rsidRPr="00B66C71" w:rsidRDefault="00E4316F" w:rsidP="0091259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</w:t>
            </w:r>
            <w:r w:rsidRPr="00B66C71">
              <w:rPr>
                <w:rFonts w:asciiTheme="majorBidi" w:hAnsiTheme="majorBidi" w:cstheme="majorBidi"/>
                <w:sz w:val="28"/>
                <w:szCs w:val="28"/>
              </w:rPr>
              <w:t>-Games</w:t>
            </w:r>
          </w:p>
          <w:p w:rsidR="00E4316F" w:rsidRPr="00B66C71" w:rsidRDefault="00E4316F" w:rsidP="0091259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  <w:r w:rsidRPr="00B66C71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he Four Corners</w:t>
            </w:r>
          </w:p>
          <w:p w:rsidR="00E4316F" w:rsidRPr="00B66C71" w:rsidRDefault="00E4316F" w:rsidP="0091259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</w:t>
            </w:r>
            <w:r w:rsidRPr="00B66C7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-Mind Maps</w:t>
            </w:r>
          </w:p>
          <w:p w:rsidR="00E4316F" w:rsidRDefault="00E4316F" w:rsidP="00912594">
            <w:pPr>
              <w:bidi w:val="0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</w:t>
            </w:r>
            <w:r w:rsidRPr="00B66C7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-Numbered Heads</w:t>
            </w:r>
          </w:p>
          <w:p w:rsidR="00E4316F" w:rsidRPr="00110A16" w:rsidRDefault="00E4316F" w:rsidP="00912594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18- jigsaw reading / speaking </w:t>
            </w:r>
          </w:p>
          <w:p w:rsidR="00E4316F" w:rsidRPr="00110A16" w:rsidRDefault="00E4316F" w:rsidP="0091259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- Total Physical Response</w:t>
            </w:r>
          </w:p>
          <w:p w:rsidR="00E4316F" w:rsidRPr="00B66C71" w:rsidRDefault="00E4316F" w:rsidP="00912594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20- collaborative learning </w:t>
            </w:r>
          </w:p>
        </w:tc>
      </w:tr>
    </w:tbl>
    <w:p w:rsidR="005C08C4" w:rsidRDefault="005C08C4" w:rsidP="00AA14AA"/>
    <w:sectPr w:rsidR="005C08C4" w:rsidSect="00AE2D0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8C4"/>
    <w:rsid w:val="0004622F"/>
    <w:rsid w:val="00110A16"/>
    <w:rsid w:val="0018642E"/>
    <w:rsid w:val="004D66D4"/>
    <w:rsid w:val="00513FBA"/>
    <w:rsid w:val="005C08C4"/>
    <w:rsid w:val="00761565"/>
    <w:rsid w:val="00795AAB"/>
    <w:rsid w:val="00912594"/>
    <w:rsid w:val="00983895"/>
    <w:rsid w:val="00A11533"/>
    <w:rsid w:val="00AA14AA"/>
    <w:rsid w:val="00AE2D0F"/>
    <w:rsid w:val="00B66C71"/>
    <w:rsid w:val="00B915CC"/>
    <w:rsid w:val="00DF5247"/>
    <w:rsid w:val="00E4316F"/>
    <w:rsid w:val="00F0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6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66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6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6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8180-50EC-44F7-AE43-A24AA210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1</dc:creator>
  <cp:lastModifiedBy>MAC1</cp:lastModifiedBy>
  <cp:revision>2</cp:revision>
  <cp:lastPrinted>2016-10-02T22:21:00Z</cp:lastPrinted>
  <dcterms:created xsi:type="dcterms:W3CDTF">2016-10-02T22:22:00Z</dcterms:created>
  <dcterms:modified xsi:type="dcterms:W3CDTF">2016-10-02T22:22:00Z</dcterms:modified>
</cp:coreProperties>
</file>